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4369B7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B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793458">
        <w:rPr>
          <w:rFonts w:cstheme="minorHAnsi"/>
          <w:b/>
          <w:sz w:val="24"/>
          <w:szCs w:val="24"/>
        </w:rPr>
        <w:t xml:space="preserve">DOCENTE ESPERTO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7D56C5" w:rsidRDefault="00913FA5" w:rsidP="00913FA5">
      <w:pPr>
        <w:spacing w:line="360" w:lineRule="auto"/>
        <w:jc w:val="both"/>
      </w:pPr>
      <w:r>
        <w:t>Il/La sottoscritto/a__________________________________________________________nato/a a ____________________________________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 xml:space="preserve">_____ il _____________________ compila, sotto la propria personale responsabilità, ai sensi dell’art.15 della L.16/1/2003 e </w:t>
      </w:r>
      <w:proofErr w:type="spellStart"/>
      <w:r>
        <w:t>ss</w:t>
      </w:r>
      <w:r>
        <w:t>.mm.ii</w:t>
      </w:r>
      <w:proofErr w:type="spellEnd"/>
      <w:r>
        <w:t>., la seguente griglia di:</w:t>
      </w:r>
    </w:p>
    <w:tbl>
      <w:tblPr>
        <w:tblW w:w="10065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134"/>
        <w:gridCol w:w="1842"/>
        <w:gridCol w:w="1418"/>
        <w:gridCol w:w="1701"/>
      </w:tblGrid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Pr="00913FA5" w:rsidRDefault="00913FA5" w:rsidP="00913FA5">
            <w:pPr>
              <w:jc w:val="center"/>
              <w:rPr>
                <w:b/>
              </w:rPr>
            </w:pPr>
            <w:r w:rsidRPr="00913FA5">
              <w:rPr>
                <w:rFonts w:eastAsia="Times New Roman" w:cs="Times New Roman"/>
                <w:b/>
              </w:rPr>
              <w:t>Tito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Pr="00913FA5" w:rsidRDefault="00913FA5" w:rsidP="00913FA5">
            <w:pPr>
              <w:rPr>
                <w:b/>
              </w:rPr>
            </w:pPr>
            <w:r w:rsidRPr="00913FA5">
              <w:rPr>
                <w:rFonts w:eastAsia="Times New Roman" w:cs="Times New Roman"/>
                <w:b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Pr="00913FA5" w:rsidRDefault="00913FA5" w:rsidP="00913FA5">
            <w:pPr>
              <w:jc w:val="center"/>
              <w:rPr>
                <w:b/>
              </w:rPr>
            </w:pPr>
            <w:r w:rsidRPr="00913FA5">
              <w:rPr>
                <w:rFonts w:eastAsia="Times New Roman" w:cs="Times New Roman"/>
                <w:b/>
              </w:rPr>
              <w:t>No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Pr="00B4526F" w:rsidRDefault="00913FA5" w:rsidP="00913FA5">
            <w:pPr>
              <w:jc w:val="center"/>
              <w:rPr>
                <w:rFonts w:eastAsia="Calibri" w:cstheme="minorHAnsi"/>
                <w:b/>
              </w:rPr>
            </w:pPr>
            <w:proofErr w:type="gramStart"/>
            <w:r w:rsidRPr="00B4526F">
              <w:rPr>
                <w:rFonts w:eastAsia="Calibri" w:cstheme="minorHAnsi"/>
                <w:b/>
              </w:rPr>
              <w:t>a</w:t>
            </w:r>
            <w:proofErr w:type="gramEnd"/>
            <w:r w:rsidRPr="00B4526F">
              <w:rPr>
                <w:rFonts w:eastAsia="Calibri" w:cstheme="minorHAnsi"/>
                <w:b/>
              </w:rPr>
              <w:t xml:space="preserve">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Pr="00B4526F" w:rsidRDefault="00913FA5" w:rsidP="00913FA5">
            <w:pPr>
              <w:jc w:val="center"/>
              <w:rPr>
                <w:rFonts w:eastAsia="Calibri" w:cstheme="minorHAnsi"/>
                <w:b/>
              </w:rPr>
            </w:pPr>
            <w:proofErr w:type="gramStart"/>
            <w:r w:rsidRPr="00B4526F">
              <w:rPr>
                <w:rFonts w:eastAsia="Calibri" w:cstheme="minorHAnsi"/>
                <w:b/>
              </w:rPr>
              <w:t>a</w:t>
            </w:r>
            <w:proofErr w:type="gramEnd"/>
            <w:r w:rsidRPr="00B4526F">
              <w:rPr>
                <w:rFonts w:eastAsia="Calibri" w:cstheme="minorHAnsi"/>
                <w:b/>
              </w:rPr>
              <w:t xml:space="preserve"> cura della </w:t>
            </w:r>
            <w:bookmarkStart w:id="0" w:name="_GoBack"/>
            <w:bookmarkEnd w:id="0"/>
            <w:r w:rsidRPr="00B4526F">
              <w:rPr>
                <w:rFonts w:eastAsia="Calibri" w:cstheme="minorHAnsi"/>
                <w:b/>
              </w:rPr>
              <w:t>commissione</w:t>
            </w:r>
          </w:p>
        </w:tc>
      </w:tr>
      <w:tr w:rsidR="00913FA5" w:rsidTr="00913FA5">
        <w:trPr>
          <w:trHeight w:val="12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sesso di laurea vecchio ordinamento specialistica/magistrale o equipollente specifica</w:t>
            </w:r>
          </w:p>
          <w:p w:rsidR="00913FA5" w:rsidRDefault="00913FA5" w:rsidP="00AF6757">
            <w:pPr>
              <w:rPr>
                <w:rFonts w:eastAsia="Times New Roman" w:cs="Times New Roman"/>
              </w:rPr>
            </w:pPr>
          </w:p>
          <w:p w:rsidR="00913FA5" w:rsidRDefault="00913FA5" w:rsidP="00AF675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20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oto di laurea:</w:t>
            </w:r>
          </w:p>
          <w:p w:rsidR="00913FA5" w:rsidRDefault="00913FA5" w:rsidP="00AF675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&lt;100:7 punti</w:t>
            </w:r>
          </w:p>
          <w:p w:rsidR="00913FA5" w:rsidRDefault="00913FA5" w:rsidP="00AF675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da 100 a 110: 12 punti</w:t>
            </w:r>
          </w:p>
          <w:p w:rsidR="00913FA5" w:rsidRDefault="00913FA5" w:rsidP="00AF6757">
            <w:r>
              <w:rPr>
                <w:rFonts w:eastAsia="Times New Roman" w:cs="Times New Roman"/>
              </w:rPr>
              <w:t>- 110 e lode: 20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Seconda laurea oltre al titolo di accesso al ruolo docente (vecchio ordinamento o specialisti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5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</w:tr>
      <w:tr w:rsidR="00913FA5" w:rsidTr="00913FA5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Possesso di abilitazione all’insegnamento afferente la tipologia di 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5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/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Master universitario di II livello attinente alla tipologia d’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10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lastRenderedPageBreak/>
              <w:t>Master universitario di I livello attinente alla tipologia d’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6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Pubblicazioni attinenti al tema del prog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8</w:t>
            </w:r>
          </w:p>
          <w:p w:rsidR="00913FA5" w:rsidRDefault="00913FA5" w:rsidP="00AF6757">
            <w:proofErr w:type="gramStart"/>
            <w:r>
              <w:rPr>
                <w:rFonts w:eastAsia="Times New Roman" w:cs="Times New Roman"/>
              </w:rPr>
              <w:t>punti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4 punti per ogni pubblica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Competenze informatiche certificate da Enti accredita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8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 xml:space="preserve">4 punti per ogni certificazione non equipollente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Esperienze lavorative PON afferenti la tipologia di intervento con la funzione di docente esper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20</w:t>
            </w:r>
          </w:p>
          <w:p w:rsidR="00913FA5" w:rsidRDefault="00913FA5" w:rsidP="00AF6757">
            <w:proofErr w:type="gramStart"/>
            <w:r>
              <w:rPr>
                <w:rFonts w:eastAsia="Times New Roman" w:cs="Times New Roman"/>
              </w:rPr>
              <w:t>punti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 xml:space="preserve">Sarà valutato un solo incarico per anno scolastico </w:t>
            </w:r>
            <w:proofErr w:type="gramStart"/>
            <w:r>
              <w:rPr>
                <w:rFonts w:eastAsia="Times New Roman" w:cs="Times New Roman"/>
              </w:rPr>
              <w:t>( 4</w:t>
            </w:r>
            <w:proofErr w:type="gramEnd"/>
            <w:r>
              <w:rPr>
                <w:rFonts w:eastAsia="Times New Roman" w:cs="Times New Roman"/>
              </w:rPr>
              <w:t xml:space="preserve"> punti per ogni incaric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Esperienze lavorative PON con la funzione di tutor, facilitatore, referente per la valut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10</w:t>
            </w:r>
          </w:p>
          <w:p w:rsidR="00913FA5" w:rsidRDefault="00913FA5" w:rsidP="00AF6757">
            <w:proofErr w:type="gramStart"/>
            <w:r>
              <w:rPr>
                <w:rFonts w:eastAsia="Times New Roman" w:cs="Times New Roman"/>
              </w:rPr>
              <w:t>punti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 xml:space="preserve">Sarà valutato un solo incarico per anno scolastico </w:t>
            </w:r>
            <w:proofErr w:type="gramStart"/>
            <w:r>
              <w:rPr>
                <w:rFonts w:eastAsia="Times New Roman" w:cs="Times New Roman"/>
              </w:rPr>
              <w:t>( 2</w:t>
            </w:r>
            <w:proofErr w:type="gramEnd"/>
            <w:r>
              <w:rPr>
                <w:rFonts w:eastAsia="Times New Roman" w:cs="Times New Roman"/>
              </w:rPr>
              <w:t xml:space="preserve"> punti  per ogni incaric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 xml:space="preserve">Esperienza quale progettista o </w:t>
            </w:r>
            <w:proofErr w:type="gramStart"/>
            <w:r>
              <w:rPr>
                <w:rFonts w:eastAsia="Times New Roman" w:cs="Times New Roman"/>
              </w:rPr>
              <w:t>collaudatore  nell’ambito</w:t>
            </w:r>
            <w:proofErr w:type="gramEnd"/>
            <w:r>
              <w:rPr>
                <w:rFonts w:eastAsia="Times New Roman" w:cs="Times New Roman"/>
              </w:rPr>
              <w:t xml:space="preserve"> di progetti FES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8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2 punti per ogni esperienza approvato dall’autorità di gest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</w:tbl>
    <w:p w:rsidR="00913FA5" w:rsidRDefault="00913FA5" w:rsidP="00913FA5">
      <w:pPr>
        <w:spacing w:line="360" w:lineRule="auto"/>
        <w:jc w:val="both"/>
      </w:pPr>
    </w:p>
    <w:p w:rsidR="007D56C5" w:rsidRDefault="00124720" w:rsidP="007D56C5">
      <w:pPr>
        <w:jc w:val="both"/>
      </w:pPr>
      <w:r>
        <w:t xml:space="preserve">  </w:t>
      </w:r>
      <w:r w:rsidR="004B2345">
        <w:t xml:space="preserve">        </w:t>
      </w:r>
      <w:r>
        <w:t xml:space="preserve"> 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7D56C5">
        <w:t>Firma</w:t>
      </w:r>
    </w:p>
    <w:p w:rsidR="004B2345" w:rsidRDefault="004B2345" w:rsidP="004B2345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p w:rsidR="007D56C5" w:rsidRPr="007D56C5" w:rsidRDefault="007D56C5" w:rsidP="00941345"/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BB" w:rsidRDefault="002F0CBB" w:rsidP="007D56C5">
      <w:pPr>
        <w:spacing w:after="0" w:line="240" w:lineRule="auto"/>
      </w:pPr>
      <w:r>
        <w:separator/>
      </w:r>
    </w:p>
  </w:endnote>
  <w:endnote w:type="continuationSeparator" w:id="0">
    <w:p w:rsidR="002F0CBB" w:rsidRDefault="002F0CBB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FA5">
          <w:rPr>
            <w:noProof/>
          </w:rPr>
          <w:t>2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BB" w:rsidRDefault="002F0CBB" w:rsidP="007D56C5">
      <w:pPr>
        <w:spacing w:after="0" w:line="240" w:lineRule="auto"/>
      </w:pPr>
      <w:r>
        <w:separator/>
      </w:r>
    </w:p>
  </w:footnote>
  <w:footnote w:type="continuationSeparator" w:id="0">
    <w:p w:rsidR="002F0CBB" w:rsidRDefault="002F0CBB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124720"/>
    <w:rsid w:val="00147F32"/>
    <w:rsid w:val="002F0CBB"/>
    <w:rsid w:val="003200A8"/>
    <w:rsid w:val="004369B7"/>
    <w:rsid w:val="004B2345"/>
    <w:rsid w:val="00695A0E"/>
    <w:rsid w:val="00785EA4"/>
    <w:rsid w:val="00793458"/>
    <w:rsid w:val="007D56C5"/>
    <w:rsid w:val="007D7732"/>
    <w:rsid w:val="0082040E"/>
    <w:rsid w:val="00871892"/>
    <w:rsid w:val="008E4544"/>
    <w:rsid w:val="00913FA5"/>
    <w:rsid w:val="00941345"/>
    <w:rsid w:val="00A60D06"/>
    <w:rsid w:val="00AA106D"/>
    <w:rsid w:val="00AA3E61"/>
    <w:rsid w:val="00BC1A03"/>
    <w:rsid w:val="00BD644C"/>
    <w:rsid w:val="00C66BF1"/>
    <w:rsid w:val="00CC7203"/>
    <w:rsid w:val="00D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127E-90DF-4DB4-B7CD-0BB006E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22-02-15T08:10:00Z</dcterms:created>
  <dcterms:modified xsi:type="dcterms:W3CDTF">2022-02-15T09:22:00Z</dcterms:modified>
</cp:coreProperties>
</file>